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B3B456B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3B7FA6EC" w:rsidR="00BA245A" w:rsidRPr="009F6640" w:rsidRDefault="00BA245A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(ZV) 80-031/26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5AC8DDB" w:rsidR="00E75FB9" w:rsidRPr="00E75FB9" w:rsidRDefault="00BA245A" w:rsidP="00A84CFC">
            <w:pPr>
              <w:spacing w:line="276" w:lineRule="auto"/>
              <w:ind w:firstLine="0"/>
              <w:jc w:val="left"/>
            </w:pPr>
            <w:r>
              <w:t xml:space="preserve">Arbeitsmarktdienstleistung: </w:t>
            </w:r>
            <w:r w:rsidRPr="00E66C2E">
              <w:rPr>
                <w:rFonts w:cs="Arial"/>
                <w:b/>
              </w:rPr>
              <w:t>„</w:t>
            </w:r>
            <w:r>
              <w:rPr>
                <w:rFonts w:cs="Arial"/>
                <w:b/>
              </w:rPr>
              <w:t>In Fahrt kommen 2.0</w:t>
            </w:r>
            <w:r w:rsidRPr="00E66C2E">
              <w:rPr>
                <w:rFonts w:cs="Arial"/>
                <w:b/>
              </w:rPr>
              <w:t>“</w:t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r w:rsidR="000614AA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>Haftungserklärung des Eignungsleihers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0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0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078D2"/>
    <w:rsid w:val="00124CE3"/>
    <w:rsid w:val="00133C89"/>
    <w:rsid w:val="00142A43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11DA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A245A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gus, P.</cp:lastModifiedBy>
  <cp:revision>4</cp:revision>
  <dcterms:created xsi:type="dcterms:W3CDTF">2024-03-13T08:42:00Z</dcterms:created>
  <dcterms:modified xsi:type="dcterms:W3CDTF">2026-0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